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1FB9" w14:textId="6E95DC8E" w:rsidR="0052410A" w:rsidRPr="00F77481" w:rsidRDefault="0052410A" w:rsidP="00FE2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7481">
        <w:rPr>
          <w:rFonts w:ascii="Arial" w:hAnsi="Arial" w:cs="Arial"/>
          <w:b/>
          <w:sz w:val="24"/>
          <w:szCs w:val="24"/>
        </w:rPr>
        <w:t>PROGRAMA FONDO DE DESARROLLO DEL INTERIOR</w:t>
      </w:r>
    </w:p>
    <w:p w14:paraId="755BE182" w14:textId="55644A02" w:rsidR="0052410A" w:rsidRPr="00F77481" w:rsidRDefault="0052410A" w:rsidP="00FE2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7481">
        <w:rPr>
          <w:rFonts w:ascii="Arial" w:hAnsi="Arial" w:cs="Arial"/>
          <w:b/>
          <w:sz w:val="24"/>
          <w:szCs w:val="24"/>
        </w:rPr>
        <w:t xml:space="preserve">Informe final de supervisión de ejecución de proyectos de </w:t>
      </w:r>
      <w:r w:rsidR="00A8724D" w:rsidRPr="00F77481">
        <w:rPr>
          <w:rFonts w:ascii="Arial" w:hAnsi="Arial" w:cs="Arial"/>
          <w:b/>
          <w:sz w:val="24"/>
          <w:szCs w:val="24"/>
        </w:rPr>
        <w:t>fortalecimiento institucional</w:t>
      </w:r>
    </w:p>
    <w:p w14:paraId="0378038D" w14:textId="77777777" w:rsidR="007C3C9B" w:rsidRPr="00F77481" w:rsidRDefault="007C3C9B" w:rsidP="00FE2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40A3CE" w14:textId="21E85D2E" w:rsidR="00A8724D" w:rsidRPr="00F77481" w:rsidRDefault="00A8724D" w:rsidP="00FE2CD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F77481">
        <w:rPr>
          <w:rFonts w:ascii="Arial" w:hAnsi="Arial" w:cs="Arial"/>
          <w:b/>
          <w:i/>
          <w:sz w:val="24"/>
          <w:szCs w:val="24"/>
        </w:rPr>
        <w:t>Datos básicos:</w:t>
      </w:r>
    </w:p>
    <w:p w14:paraId="6A4B8201" w14:textId="77777777" w:rsidR="00F77481" w:rsidRPr="00F77481" w:rsidRDefault="00F77481" w:rsidP="00FE2CDC">
      <w:pPr>
        <w:pStyle w:val="Prrafodelista"/>
        <w:spacing w:after="0"/>
        <w:ind w:left="644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2395"/>
        <w:gridCol w:w="2464"/>
        <w:gridCol w:w="2396"/>
      </w:tblGrid>
      <w:tr w:rsidR="007C3C9B" w:rsidRPr="00F77481" w14:paraId="43490C08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9F63194" w14:textId="1D2FFF5D" w:rsidR="007C3C9B" w:rsidRPr="00F77481" w:rsidRDefault="007C3C9B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 xml:space="preserve">Fecha del Informe: </w:t>
            </w:r>
          </w:p>
        </w:tc>
        <w:tc>
          <w:tcPr>
            <w:tcW w:w="7562" w:type="dxa"/>
            <w:gridSpan w:val="3"/>
          </w:tcPr>
          <w:p w14:paraId="74D8FC04" w14:textId="77777777" w:rsidR="007C3C9B" w:rsidRPr="00F77481" w:rsidRDefault="007C3C9B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2472857C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A4BCA54" w14:textId="2E2CDD04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Nombre del proyecto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7562" w:type="dxa"/>
            <w:gridSpan w:val="3"/>
          </w:tcPr>
          <w:p w14:paraId="33D5999A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4F6A1938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877A609" w14:textId="0A279D0D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Código del proyecto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7562" w:type="dxa"/>
            <w:gridSpan w:val="3"/>
          </w:tcPr>
          <w:p w14:paraId="78AE3D14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47F4A831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4565F9F" w14:textId="46D2D001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Departamento:</w:t>
            </w:r>
          </w:p>
        </w:tc>
        <w:tc>
          <w:tcPr>
            <w:tcW w:w="2520" w:type="dxa"/>
          </w:tcPr>
          <w:p w14:paraId="709F2E46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5BF39A1" w14:textId="208286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Municipio o Localidad:</w:t>
            </w:r>
          </w:p>
        </w:tc>
        <w:tc>
          <w:tcPr>
            <w:tcW w:w="2521" w:type="dxa"/>
          </w:tcPr>
          <w:p w14:paraId="34129541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268931B3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FE547E1" w14:textId="2CC0B0D9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Dirección / Unidad ejecutora de la ID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7562" w:type="dxa"/>
            <w:gridSpan w:val="3"/>
            <w:vAlign w:val="center"/>
          </w:tcPr>
          <w:p w14:paraId="5F7F0254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4FBBE5D8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446A0E" w14:textId="774D465A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Responsable del proyecto en ID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7562" w:type="dxa"/>
            <w:gridSpan w:val="3"/>
            <w:vAlign w:val="center"/>
          </w:tcPr>
          <w:p w14:paraId="50CFD219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1702016B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EC340FE" w14:textId="6A90DC82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Fecha de inicio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7C7D93B4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8985D71" w14:textId="52686422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Fecha de finalización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2521" w:type="dxa"/>
          </w:tcPr>
          <w:p w14:paraId="43A11DD3" w14:textId="1B6E9602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8724D" w:rsidRPr="00F77481" w14:paraId="7AB52014" w14:textId="77777777" w:rsidTr="00FE2CDC">
        <w:trPr>
          <w:trHeight w:val="5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8AE6866" w14:textId="48A37B31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Monto original aprobado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 xml:space="preserve"> ($): </w:t>
            </w:r>
          </w:p>
        </w:tc>
        <w:tc>
          <w:tcPr>
            <w:tcW w:w="2520" w:type="dxa"/>
          </w:tcPr>
          <w:p w14:paraId="75E7D576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59F509D9" w14:textId="6A34D60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481">
              <w:rPr>
                <w:rFonts w:ascii="Arial" w:hAnsi="Arial" w:cs="Arial"/>
                <w:i/>
                <w:sz w:val="24"/>
                <w:szCs w:val="24"/>
              </w:rPr>
              <w:t>Monto total ejecutado</w:t>
            </w:r>
            <w:r w:rsidR="007C3C9B" w:rsidRPr="00F77481">
              <w:rPr>
                <w:rFonts w:ascii="Arial" w:hAnsi="Arial" w:cs="Arial"/>
                <w:i/>
                <w:sz w:val="24"/>
                <w:szCs w:val="24"/>
              </w:rPr>
              <w:t xml:space="preserve"> ($):</w:t>
            </w:r>
          </w:p>
        </w:tc>
        <w:tc>
          <w:tcPr>
            <w:tcW w:w="2521" w:type="dxa"/>
          </w:tcPr>
          <w:p w14:paraId="2887BEF2" w14:textId="77777777" w:rsidR="00A8724D" w:rsidRPr="00F77481" w:rsidRDefault="00A8724D" w:rsidP="00FE2C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68B6B09" w14:textId="4D95F722" w:rsidR="007C3C9B" w:rsidRPr="00F77481" w:rsidRDefault="007C3C9B" w:rsidP="00FE2CDC">
      <w:pPr>
        <w:spacing w:after="0"/>
        <w:rPr>
          <w:rFonts w:ascii="Arial" w:hAnsi="Arial" w:cs="Arial"/>
          <w:i/>
          <w:sz w:val="24"/>
          <w:szCs w:val="24"/>
        </w:rPr>
      </w:pPr>
    </w:p>
    <w:p w14:paraId="0D36BC68" w14:textId="77777777" w:rsidR="007C3C9B" w:rsidRPr="00F77481" w:rsidRDefault="007C3C9B" w:rsidP="00FE2CDC">
      <w:pPr>
        <w:spacing w:after="0"/>
        <w:rPr>
          <w:rFonts w:ascii="Arial" w:hAnsi="Arial" w:cs="Arial"/>
          <w:i/>
          <w:sz w:val="24"/>
          <w:szCs w:val="24"/>
        </w:rPr>
      </w:pPr>
    </w:p>
    <w:p w14:paraId="1BE490C3" w14:textId="5FB39F32" w:rsidR="0079264A" w:rsidRPr="00BD2326" w:rsidRDefault="00A8724D" w:rsidP="00FE2CDC">
      <w:pPr>
        <w:pStyle w:val="Prrafode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D2326">
        <w:rPr>
          <w:rFonts w:ascii="Arial" w:hAnsi="Arial" w:cs="Arial"/>
          <w:b/>
          <w:i/>
          <w:sz w:val="24"/>
          <w:szCs w:val="24"/>
        </w:rPr>
        <w:t>Resumen del proyecto:</w:t>
      </w:r>
      <w:r w:rsidR="0079264A" w:rsidRPr="00BD232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76FA05E" w14:textId="0D30AD87" w:rsidR="00714797" w:rsidRDefault="0079264A" w:rsidP="00FE2CDC">
      <w:pPr>
        <w:spacing w:before="120"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scriba de forma sintética la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situación inicial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e dio origen al proyecto, la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solución propuesta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 la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lógica de la intervención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Incluya</w:t>
      </w:r>
      <w:r w:rsidR="007B0B44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lo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productos generad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 la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actividades realizadas</w:t>
      </w:r>
      <w:r w:rsidR="007B0B44" w:rsidRPr="00F77481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ndicando si fueron las previstas originalmente,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si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>se modificaron,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eliminaron o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si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se incorporaron nuevas.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Señale también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si las actividades se realizaron en lo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plazos </w:t>
      </w:r>
      <w:r w:rsidR="00714797"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establecid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 si fue necesaria una extensión.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En relación con el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presupuesto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>, indi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que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si los fondos fueron </w:t>
      </w:r>
      <w:r w:rsidR="007B0B44" w:rsidRPr="00F77481">
        <w:rPr>
          <w:rFonts w:ascii="Arial" w:hAnsi="Arial" w:cs="Arial"/>
          <w:color w:val="808080" w:themeColor="background1" w:themeShade="80"/>
          <w:sz w:val="24"/>
          <w:szCs w:val="24"/>
        </w:rPr>
        <w:t>los adecuad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B0B44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>si se debi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eron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ealizar ajustes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, explicando l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motivos de dichas modificaciones.</w:t>
      </w:r>
    </w:p>
    <w:p w14:paraId="1F7DDC5A" w14:textId="3A7B2709" w:rsidR="00FE2CDC" w:rsidRDefault="00FE2CDC" w:rsidP="00FE2CDC">
      <w:pPr>
        <w:spacing w:after="0" w:line="240" w:lineRule="auto"/>
      </w:pPr>
    </w:p>
    <w:p w14:paraId="219562E8" w14:textId="77777777" w:rsidR="00FE2CDC" w:rsidRDefault="00FE2CDC" w:rsidP="00FE2CDC">
      <w:pPr>
        <w:spacing w:after="0" w:line="240" w:lineRule="auto"/>
      </w:pPr>
    </w:p>
    <w:p w14:paraId="255B6A9A" w14:textId="3F52CF7A" w:rsidR="00A8724D" w:rsidRPr="00714797" w:rsidRDefault="00714797" w:rsidP="00FE2CDC">
      <w:pPr>
        <w:pStyle w:val="Prrafode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14797">
        <w:rPr>
          <w:rFonts w:ascii="Arial" w:hAnsi="Arial" w:cs="Arial"/>
          <w:b/>
          <w:i/>
          <w:sz w:val="24"/>
          <w:szCs w:val="24"/>
        </w:rPr>
        <w:t xml:space="preserve"> </w:t>
      </w:r>
      <w:r w:rsidR="00A8724D" w:rsidRPr="00714797">
        <w:rPr>
          <w:rFonts w:ascii="Arial" w:hAnsi="Arial" w:cs="Arial"/>
          <w:b/>
          <w:i/>
          <w:sz w:val="24"/>
          <w:szCs w:val="24"/>
        </w:rPr>
        <w:t>Resultados</w:t>
      </w:r>
      <w:r w:rsidR="00035A5C" w:rsidRPr="00714797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1EB57AEF" w14:textId="771D33F5" w:rsidR="00714797" w:rsidRPr="007B0B44" w:rsidRDefault="007B0B44" w:rsidP="000D28E4">
      <w:pPr>
        <w:spacing w:before="120"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Analice los resultados alcanzados en relación con lo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objetivos planteados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 e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>n qué medida el proyecto abordó la situación inicial. Describ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lo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principales resultados obtenid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productos, capacidades instaladas, mejoras en procesos o servicios). Identifique la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unidad o unidades fortalecida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ntro </w:t>
      </w:r>
      <w:r w:rsidR="004D3752">
        <w:rPr>
          <w:rFonts w:ascii="Arial" w:hAnsi="Arial" w:cs="Arial"/>
          <w:color w:val="808080" w:themeColor="background1" w:themeShade="80"/>
          <w:sz w:val="24"/>
          <w:szCs w:val="24"/>
        </w:rPr>
        <w:t>de la Intendencia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 el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tipo de fortalecimiento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7B0B44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novación o mejora de </w:t>
      </w:r>
      <w:r w:rsidRPr="007B0B44">
        <w:rPr>
          <w:rFonts w:ascii="Arial" w:hAnsi="Arial" w:cs="Arial"/>
          <w:color w:val="808080" w:themeColor="background1" w:themeShade="80"/>
          <w:sz w:val="24"/>
          <w:szCs w:val="24"/>
        </w:rPr>
        <w:t>capacidades técnicas, procesos, herramientas, coordinación, etc.)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Señale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lo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cambios institucionales observados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tales como </w:t>
      </w:r>
      <w:r w:rsidRPr="007B0B44">
        <w:rPr>
          <w:rFonts w:ascii="Arial" w:hAnsi="Arial" w:cs="Arial"/>
          <w:color w:val="808080" w:themeColor="background1" w:themeShade="80"/>
          <w:sz w:val="24"/>
          <w:szCs w:val="24"/>
        </w:rPr>
        <w:t xml:space="preserve">mejoras en gestión, procedimientos, articulación interinstitucional, calidad de servicios,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entre otros</w:t>
      </w:r>
      <w:r w:rsidRPr="007B0B44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14:paraId="0E22AAE4" w14:textId="06F4623A" w:rsidR="00A8724D" w:rsidRPr="00714797" w:rsidRDefault="00A8724D" w:rsidP="00FE2CDC">
      <w:pPr>
        <w:pStyle w:val="Prrafodelista"/>
        <w:numPr>
          <w:ilvl w:val="0"/>
          <w:numId w:val="2"/>
        </w:numPr>
        <w:spacing w:before="120" w:after="0"/>
        <w:rPr>
          <w:rFonts w:ascii="Arial" w:hAnsi="Arial" w:cs="Arial"/>
          <w:b/>
          <w:i/>
          <w:sz w:val="24"/>
          <w:szCs w:val="24"/>
        </w:rPr>
      </w:pPr>
      <w:r w:rsidRPr="00714797">
        <w:rPr>
          <w:rFonts w:ascii="Arial" w:hAnsi="Arial" w:cs="Arial"/>
          <w:b/>
          <w:i/>
          <w:sz w:val="24"/>
          <w:szCs w:val="24"/>
        </w:rPr>
        <w:lastRenderedPageBreak/>
        <w:t>Recomendaciones</w:t>
      </w:r>
      <w:r w:rsidR="00035A5C" w:rsidRPr="00714797">
        <w:rPr>
          <w:rFonts w:ascii="Arial" w:hAnsi="Arial" w:cs="Arial"/>
          <w:b/>
          <w:i/>
          <w:sz w:val="24"/>
          <w:szCs w:val="24"/>
        </w:rPr>
        <w:t>:</w:t>
      </w:r>
    </w:p>
    <w:p w14:paraId="0D2DAD63" w14:textId="412E63A9" w:rsidR="00714797" w:rsidRDefault="007B0B44" w:rsidP="00FE2CDC">
      <w:pPr>
        <w:spacing w:before="120" w:after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flexione sobre la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dificultades u obstácul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ncontrados durante la ejecución y cómo fueron resueltos. Los </w:t>
      </w:r>
      <w:r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aspectos positivos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l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>proyecto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14797">
        <w:t>—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tanto en el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diseño,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la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implementación,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la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articulación o coordinación institucional e interinstitucional,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>los resultados y la difusión, entre otros</w:t>
      </w:r>
      <w:r w:rsidR="00714797">
        <w:t>—</w:t>
      </w:r>
      <w:r w:rsidR="004D375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que considera que </w:t>
      </w:r>
      <w:r w:rsidR="00F77481" w:rsidRPr="004D3752">
        <w:rPr>
          <w:rFonts w:ascii="Arial" w:hAnsi="Arial" w:cs="Arial"/>
          <w:b/>
          <w:color w:val="808080" w:themeColor="background1" w:themeShade="80"/>
          <w:sz w:val="24"/>
          <w:szCs w:val="24"/>
        </w:rPr>
        <w:t>deberían mantenerse o replicarse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Señale también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los </w:t>
      </w:r>
      <w:r w:rsidR="00F77481"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aspectos a mejorar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 que </w:t>
      </w:r>
      <w:r w:rsidR="00F77481" w:rsidRPr="004D3752">
        <w:rPr>
          <w:rFonts w:ascii="Arial" w:hAnsi="Arial" w:cs="Arial"/>
          <w:b/>
          <w:color w:val="808080" w:themeColor="background1" w:themeShade="80"/>
          <w:sz w:val="24"/>
          <w:szCs w:val="24"/>
        </w:rPr>
        <w:t>deberían modificarse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n futuros proyectos. </w:t>
      </w:r>
      <w:r w:rsidR="00714797">
        <w:rPr>
          <w:rFonts w:ascii="Arial" w:hAnsi="Arial" w:cs="Arial"/>
          <w:color w:val="808080" w:themeColor="background1" w:themeShade="80"/>
          <w:sz w:val="24"/>
          <w:szCs w:val="24"/>
        </w:rPr>
        <w:t>Incluya o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tras consideraciones o </w:t>
      </w:r>
      <w:r w:rsidR="00F77481" w:rsidRPr="00714797">
        <w:rPr>
          <w:rFonts w:ascii="Arial" w:hAnsi="Arial" w:cs="Arial"/>
          <w:b/>
          <w:color w:val="808080" w:themeColor="background1" w:themeShade="80"/>
          <w:sz w:val="24"/>
          <w:szCs w:val="24"/>
        </w:rPr>
        <w:t>aprendizajes relevantes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ra la institución o para proyectos similares. </w:t>
      </w:r>
    </w:p>
    <w:p w14:paraId="25959BE8" w14:textId="7B002190" w:rsidR="00714797" w:rsidRDefault="00714797" w:rsidP="00FE2CDC">
      <w:pPr>
        <w:spacing w:before="120" w:after="0"/>
        <w:jc w:val="both"/>
      </w:pPr>
    </w:p>
    <w:p w14:paraId="4F1495DC" w14:textId="77777777" w:rsidR="00FE2CDC" w:rsidRDefault="00FE2CDC" w:rsidP="00FE2CDC">
      <w:pPr>
        <w:spacing w:before="120" w:after="0"/>
        <w:jc w:val="both"/>
      </w:pPr>
    </w:p>
    <w:p w14:paraId="65D83C85" w14:textId="3A001788" w:rsidR="0052410A" w:rsidRPr="00714797" w:rsidRDefault="0052410A" w:rsidP="00FE2CDC">
      <w:pPr>
        <w:pStyle w:val="Prrafodelista"/>
        <w:numPr>
          <w:ilvl w:val="0"/>
          <w:numId w:val="2"/>
        </w:numPr>
        <w:spacing w:before="120" w:after="0"/>
        <w:jc w:val="both"/>
        <w:rPr>
          <w:rFonts w:ascii="Arial" w:hAnsi="Arial" w:cs="Arial"/>
          <w:b/>
          <w:i/>
          <w:sz w:val="24"/>
          <w:szCs w:val="24"/>
        </w:rPr>
      </w:pPr>
      <w:r w:rsidRPr="00714797">
        <w:rPr>
          <w:rFonts w:ascii="Arial" w:hAnsi="Arial" w:cs="Arial"/>
          <w:b/>
          <w:i/>
          <w:sz w:val="24"/>
          <w:szCs w:val="24"/>
        </w:rPr>
        <w:t>Anexos</w:t>
      </w:r>
      <w:r w:rsidR="00F77481" w:rsidRPr="00714797">
        <w:rPr>
          <w:rFonts w:ascii="Arial" w:hAnsi="Arial" w:cs="Arial"/>
          <w:b/>
          <w:i/>
          <w:sz w:val="24"/>
          <w:szCs w:val="24"/>
        </w:rPr>
        <w:t>:</w:t>
      </w:r>
    </w:p>
    <w:p w14:paraId="3396B008" w14:textId="6B3F9B6D" w:rsidR="0052410A" w:rsidRPr="00F77481" w:rsidRDefault="0052410A" w:rsidP="00FE2CDC">
      <w:pPr>
        <w:spacing w:before="120" w:after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>Detall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e la </w:t>
      </w:r>
      <w:r w:rsidRPr="007A608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documentación que se </w:t>
      </w:r>
      <w:r w:rsidR="00F77481" w:rsidRPr="007A6088">
        <w:rPr>
          <w:rFonts w:ascii="Arial" w:hAnsi="Arial" w:cs="Arial"/>
          <w:b/>
          <w:color w:val="808080" w:themeColor="background1" w:themeShade="80"/>
          <w:sz w:val="24"/>
          <w:szCs w:val="24"/>
        </w:rPr>
        <w:t>adjunta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l informe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por ejemplo: 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>registro fotográfico de actividades,</w:t>
      </w:r>
      <w:r w:rsidR="00C814A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egistro fotográfico del antes y después de la intervención, </w:t>
      </w:r>
      <w:bookmarkStart w:id="0" w:name="_GoBack"/>
      <w:bookmarkEnd w:id="0"/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planillas de registro de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>participantes,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nformes de consultorías, planes de capacitación,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oductos generados (manuales, protocolos, guías, diagnósticos,</w:t>
      </w:r>
      <w:r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>etc</w:t>
      </w:r>
      <w:r w:rsidR="007A6088">
        <w:rPr>
          <w:rFonts w:ascii="Arial" w:hAnsi="Arial" w:cs="Arial"/>
          <w:color w:val="808080" w:themeColor="background1" w:themeShade="80"/>
          <w:sz w:val="24"/>
          <w:szCs w:val="24"/>
        </w:rPr>
        <w:t>.)</w:t>
      </w:r>
      <w:r w:rsidR="00F77481" w:rsidRPr="00F7748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 otros documentos relevantes. </w:t>
      </w:r>
    </w:p>
    <w:p w14:paraId="03A9BDF0" w14:textId="198732FE" w:rsidR="00F77481" w:rsidRDefault="00F77481" w:rsidP="00FE2CDC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2BC08F2" w14:textId="63C5FF32" w:rsidR="007A6088" w:rsidRDefault="007A6088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3DDC1F0B" w14:textId="409FC8D4" w:rsidR="00FE2CDC" w:rsidRDefault="00FE2CDC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4CE85311" w14:textId="77777777" w:rsidR="00FE2CDC" w:rsidRPr="00F77481" w:rsidRDefault="00FE2CDC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1A99D53C" w14:textId="07C79C27" w:rsidR="0052410A" w:rsidRDefault="007C3C9B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  <w:r w:rsidRPr="00F77481">
        <w:rPr>
          <w:rFonts w:ascii="Arial" w:hAnsi="Arial" w:cs="Arial"/>
          <w:i/>
          <w:color w:val="808080"/>
          <w:sz w:val="24"/>
          <w:szCs w:val="24"/>
        </w:rPr>
        <w:t xml:space="preserve">Técnico/a responsable del informe: </w:t>
      </w:r>
    </w:p>
    <w:p w14:paraId="0FBE4A01" w14:textId="77777777" w:rsidR="00FE2CDC" w:rsidRPr="00F77481" w:rsidRDefault="00FE2CDC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7A7B037B" w14:textId="4350B950" w:rsidR="007C3C9B" w:rsidRPr="00F77481" w:rsidRDefault="007C3C9B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  <w:r w:rsidRPr="00F77481">
        <w:rPr>
          <w:rFonts w:ascii="Arial" w:hAnsi="Arial" w:cs="Arial"/>
          <w:i/>
          <w:color w:val="808080"/>
          <w:sz w:val="24"/>
          <w:szCs w:val="24"/>
        </w:rPr>
        <w:t xml:space="preserve">Firma: </w:t>
      </w:r>
    </w:p>
    <w:p w14:paraId="0DCB90A0" w14:textId="55780B9D" w:rsidR="0052410A" w:rsidRPr="00F77481" w:rsidRDefault="0052410A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7962566E" w14:textId="4C9AB657" w:rsidR="0052410A" w:rsidRPr="00F77481" w:rsidRDefault="0052410A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66521586" w14:textId="7610A16C" w:rsidR="0052410A" w:rsidRPr="00F77481" w:rsidRDefault="0052410A" w:rsidP="00FE2CDC">
      <w:pPr>
        <w:spacing w:after="0"/>
        <w:rPr>
          <w:rFonts w:ascii="Arial" w:hAnsi="Arial" w:cs="Arial"/>
          <w:i/>
          <w:color w:val="808080"/>
          <w:sz w:val="24"/>
          <w:szCs w:val="24"/>
        </w:rPr>
      </w:pPr>
    </w:p>
    <w:p w14:paraId="436BA08C" w14:textId="1C266E44" w:rsidR="007C3C9B" w:rsidRPr="00F77481" w:rsidRDefault="007C3C9B" w:rsidP="00FE2CDC">
      <w:pPr>
        <w:spacing w:after="0"/>
        <w:rPr>
          <w:rFonts w:ascii="Arial" w:hAnsi="Arial" w:cs="Arial"/>
          <w:sz w:val="24"/>
          <w:szCs w:val="24"/>
        </w:rPr>
      </w:pPr>
    </w:p>
    <w:p w14:paraId="3CA0F583" w14:textId="77777777" w:rsidR="007C3C9B" w:rsidRPr="00F77481" w:rsidRDefault="007C3C9B" w:rsidP="00FE2CDC">
      <w:pPr>
        <w:spacing w:after="0"/>
        <w:rPr>
          <w:rFonts w:ascii="Arial" w:hAnsi="Arial" w:cs="Arial"/>
          <w:sz w:val="24"/>
          <w:szCs w:val="24"/>
        </w:rPr>
      </w:pPr>
    </w:p>
    <w:p w14:paraId="30031C34" w14:textId="77777777" w:rsidR="007C3C9B" w:rsidRPr="00F77481" w:rsidRDefault="007C3C9B" w:rsidP="00FE2CDC">
      <w:pPr>
        <w:spacing w:after="0"/>
        <w:rPr>
          <w:rFonts w:ascii="Arial" w:hAnsi="Arial" w:cs="Arial"/>
          <w:sz w:val="24"/>
          <w:szCs w:val="24"/>
        </w:rPr>
      </w:pPr>
    </w:p>
    <w:p w14:paraId="61FD8A39" w14:textId="213A4293" w:rsidR="00946E77" w:rsidRPr="00F77481" w:rsidRDefault="00946E77" w:rsidP="00FE2CDC">
      <w:pPr>
        <w:spacing w:after="0"/>
        <w:rPr>
          <w:rFonts w:ascii="Arial" w:hAnsi="Arial" w:cs="Arial"/>
          <w:sz w:val="24"/>
          <w:szCs w:val="24"/>
        </w:rPr>
      </w:pPr>
    </w:p>
    <w:sectPr w:rsidR="00946E77" w:rsidRPr="00F77481" w:rsidSect="00FE2CDC">
      <w:headerReference w:type="default" r:id="rId8"/>
      <w:footerReference w:type="default" r:id="rId9"/>
      <w:pgSz w:w="11906" w:h="16838" w:code="9"/>
      <w:pgMar w:top="1440" w:right="1080" w:bottom="1440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4ACA" w14:textId="77777777" w:rsidR="008E25EB" w:rsidRDefault="008E25EB" w:rsidP="00F542B1">
      <w:pPr>
        <w:spacing w:after="0" w:line="240" w:lineRule="auto"/>
      </w:pPr>
      <w:r>
        <w:separator/>
      </w:r>
    </w:p>
  </w:endnote>
  <w:endnote w:type="continuationSeparator" w:id="0">
    <w:p w14:paraId="022F19A8" w14:textId="77777777" w:rsidR="008E25EB" w:rsidRDefault="008E25EB" w:rsidP="00F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581138"/>
      <w:docPartObj>
        <w:docPartGallery w:val="Page Numbers (Bottom of Page)"/>
        <w:docPartUnique/>
      </w:docPartObj>
    </w:sdtPr>
    <w:sdtEndPr/>
    <w:sdtContent>
      <w:p w14:paraId="392CFDBC" w14:textId="6E719DF4" w:rsidR="00BD2326" w:rsidRDefault="00BD23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566347" w14:textId="1CC1281F" w:rsidR="00135402" w:rsidRPr="00135402" w:rsidRDefault="00135402" w:rsidP="00135402">
    <w:pPr>
      <w:pStyle w:val="Piedepgina"/>
      <w:jc w:val="center"/>
      <w:rPr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90FD" w14:textId="77777777" w:rsidR="008E25EB" w:rsidRDefault="008E25EB" w:rsidP="00F542B1">
      <w:pPr>
        <w:spacing w:after="0" w:line="240" w:lineRule="auto"/>
      </w:pPr>
      <w:r>
        <w:separator/>
      </w:r>
    </w:p>
  </w:footnote>
  <w:footnote w:type="continuationSeparator" w:id="0">
    <w:p w14:paraId="7FB37FA4" w14:textId="77777777" w:rsidR="008E25EB" w:rsidRDefault="008E25EB" w:rsidP="00F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AF15" w14:textId="5DEFF3E0" w:rsidR="00E878B4" w:rsidRDefault="00CD5131">
    <w:pPr>
      <w:pStyle w:val="Encabezado"/>
    </w:pPr>
    <w:r>
      <w:rPr>
        <w:noProof/>
        <w:lang w:eastAsia="es-UY"/>
      </w:rPr>
      <w:drawing>
        <wp:inline distT="0" distB="0" distL="0" distR="0" wp14:anchorId="596BC039" wp14:editId="59C2045D">
          <wp:extent cx="2581275" cy="1321899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PP_rgbazulS2Lh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280" cy="137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164"/>
    <w:multiLevelType w:val="multilevel"/>
    <w:tmpl w:val="50D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53B65"/>
    <w:multiLevelType w:val="multilevel"/>
    <w:tmpl w:val="B49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E5922"/>
    <w:multiLevelType w:val="hybridMultilevel"/>
    <w:tmpl w:val="33E43864"/>
    <w:lvl w:ilvl="0" w:tplc="5D54D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81A"/>
    <w:multiLevelType w:val="hybridMultilevel"/>
    <w:tmpl w:val="5C50D1B8"/>
    <w:lvl w:ilvl="0" w:tplc="2EB07A8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582" w:hanging="360"/>
      </w:pPr>
    </w:lvl>
    <w:lvl w:ilvl="2" w:tplc="380A001B" w:tentative="1">
      <w:start w:val="1"/>
      <w:numFmt w:val="lowerRoman"/>
      <w:lvlText w:val="%3."/>
      <w:lvlJc w:val="right"/>
      <w:pPr>
        <w:ind w:left="2302" w:hanging="180"/>
      </w:pPr>
    </w:lvl>
    <w:lvl w:ilvl="3" w:tplc="380A000F" w:tentative="1">
      <w:start w:val="1"/>
      <w:numFmt w:val="decimal"/>
      <w:lvlText w:val="%4."/>
      <w:lvlJc w:val="left"/>
      <w:pPr>
        <w:ind w:left="3022" w:hanging="360"/>
      </w:pPr>
    </w:lvl>
    <w:lvl w:ilvl="4" w:tplc="380A0019" w:tentative="1">
      <w:start w:val="1"/>
      <w:numFmt w:val="lowerLetter"/>
      <w:lvlText w:val="%5."/>
      <w:lvlJc w:val="left"/>
      <w:pPr>
        <w:ind w:left="3742" w:hanging="360"/>
      </w:pPr>
    </w:lvl>
    <w:lvl w:ilvl="5" w:tplc="380A001B" w:tentative="1">
      <w:start w:val="1"/>
      <w:numFmt w:val="lowerRoman"/>
      <w:lvlText w:val="%6."/>
      <w:lvlJc w:val="right"/>
      <w:pPr>
        <w:ind w:left="4462" w:hanging="180"/>
      </w:pPr>
    </w:lvl>
    <w:lvl w:ilvl="6" w:tplc="380A000F" w:tentative="1">
      <w:start w:val="1"/>
      <w:numFmt w:val="decimal"/>
      <w:lvlText w:val="%7."/>
      <w:lvlJc w:val="left"/>
      <w:pPr>
        <w:ind w:left="5182" w:hanging="360"/>
      </w:pPr>
    </w:lvl>
    <w:lvl w:ilvl="7" w:tplc="380A0019" w:tentative="1">
      <w:start w:val="1"/>
      <w:numFmt w:val="lowerLetter"/>
      <w:lvlText w:val="%8."/>
      <w:lvlJc w:val="left"/>
      <w:pPr>
        <w:ind w:left="5902" w:hanging="360"/>
      </w:pPr>
    </w:lvl>
    <w:lvl w:ilvl="8" w:tplc="3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71236AC"/>
    <w:multiLevelType w:val="multilevel"/>
    <w:tmpl w:val="589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92E9E"/>
    <w:multiLevelType w:val="multilevel"/>
    <w:tmpl w:val="A82630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EC86DE7"/>
    <w:multiLevelType w:val="multilevel"/>
    <w:tmpl w:val="096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3481B"/>
    <w:multiLevelType w:val="multilevel"/>
    <w:tmpl w:val="0AA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B1"/>
    <w:rsid w:val="00015F90"/>
    <w:rsid w:val="00035A5C"/>
    <w:rsid w:val="000D28E4"/>
    <w:rsid w:val="00105D47"/>
    <w:rsid w:val="0012613A"/>
    <w:rsid w:val="00135402"/>
    <w:rsid w:val="001E6523"/>
    <w:rsid w:val="00295DC5"/>
    <w:rsid w:val="002D268C"/>
    <w:rsid w:val="003175AD"/>
    <w:rsid w:val="004D3752"/>
    <w:rsid w:val="00521DAF"/>
    <w:rsid w:val="0052410A"/>
    <w:rsid w:val="005749D0"/>
    <w:rsid w:val="00593355"/>
    <w:rsid w:val="00613BB8"/>
    <w:rsid w:val="006A3A81"/>
    <w:rsid w:val="0070064F"/>
    <w:rsid w:val="00714797"/>
    <w:rsid w:val="007633E0"/>
    <w:rsid w:val="0079264A"/>
    <w:rsid w:val="007A6088"/>
    <w:rsid w:val="007B0B44"/>
    <w:rsid w:val="007B0E7B"/>
    <w:rsid w:val="007C3C9B"/>
    <w:rsid w:val="008A56E5"/>
    <w:rsid w:val="008E25EB"/>
    <w:rsid w:val="00946E77"/>
    <w:rsid w:val="00974A9A"/>
    <w:rsid w:val="00A16682"/>
    <w:rsid w:val="00A41E83"/>
    <w:rsid w:val="00A8408E"/>
    <w:rsid w:val="00A8724D"/>
    <w:rsid w:val="00AD294E"/>
    <w:rsid w:val="00BD2326"/>
    <w:rsid w:val="00C60A51"/>
    <w:rsid w:val="00C72CA0"/>
    <w:rsid w:val="00C814A9"/>
    <w:rsid w:val="00CD5131"/>
    <w:rsid w:val="00CF6CA1"/>
    <w:rsid w:val="00D830F5"/>
    <w:rsid w:val="00DF1FAA"/>
    <w:rsid w:val="00E878B4"/>
    <w:rsid w:val="00F542B1"/>
    <w:rsid w:val="00F77481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EC896"/>
  <w15:chartTrackingRefBased/>
  <w15:docId w15:val="{A4A199B3-9242-4C73-AA80-41D34F2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0A"/>
    <w:rPr>
      <w:lang w:val="es-UY"/>
    </w:rPr>
  </w:style>
  <w:style w:type="paragraph" w:styleId="Ttulo3">
    <w:name w:val="heading 3"/>
    <w:basedOn w:val="Normal"/>
    <w:link w:val="Ttulo3Car"/>
    <w:uiPriority w:val="9"/>
    <w:qFormat/>
    <w:rsid w:val="00F7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2B1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B1"/>
    <w:rPr>
      <w:lang w:val="es-UY"/>
    </w:rPr>
  </w:style>
  <w:style w:type="character" w:customStyle="1" w:styleId="Fuentedeprrafopredeter0">
    <w:name w:val="Fuente de párrafo predeter"/>
    <w:rsid w:val="0052410A"/>
  </w:style>
  <w:style w:type="table" w:styleId="Tablaconcuadrcula">
    <w:name w:val="Table Grid"/>
    <w:basedOn w:val="Tablanormal"/>
    <w:uiPriority w:val="39"/>
    <w:rsid w:val="00A8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72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79264A"/>
    <w:rPr>
      <w:b/>
      <w:bCs/>
    </w:rPr>
  </w:style>
  <w:style w:type="character" w:styleId="nfasis">
    <w:name w:val="Emphasis"/>
    <w:basedOn w:val="Fuentedeprrafopredeter"/>
    <w:uiPriority w:val="20"/>
    <w:qFormat/>
    <w:rsid w:val="0079264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77481"/>
    <w:rPr>
      <w:rFonts w:ascii="Times New Roman" w:eastAsia="Times New Roman" w:hAnsi="Times New Roman" w:cs="Times New Roman"/>
      <w:b/>
      <w:bCs/>
      <w:sz w:val="27"/>
      <w:szCs w:val="27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13CB-0870-4B56-945B-54CB11BA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abriele</dc:creator>
  <cp:keywords/>
  <dc:description/>
  <cp:lastModifiedBy>Maria Jose Hernandez</cp:lastModifiedBy>
  <cp:revision>10</cp:revision>
  <dcterms:created xsi:type="dcterms:W3CDTF">2026-04-16T19:34:00Z</dcterms:created>
  <dcterms:modified xsi:type="dcterms:W3CDTF">2026-05-14T14:49:00Z</dcterms:modified>
</cp:coreProperties>
</file>